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72C82" w14:textId="77777777"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D1E6C" wp14:editId="449508EC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FE11" w14:textId="77777777" w:rsidR="00A0434C" w:rsidRDefault="00A0434C"/>
                          <w:p w14:paraId="6A5DD4EC" w14:textId="77777777" w:rsidR="00A0434C" w:rsidRDefault="00A0434C"/>
                          <w:p w14:paraId="2CBE6097" w14:textId="77777777"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14:paraId="1E8C4831" w14:textId="77777777" w:rsidR="00A0434C" w:rsidRDefault="00A0434C"/>
                          <w:p w14:paraId="06BA3049" w14:textId="77777777"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4D1E6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">
                <v:textbox style="mso-fit-shape-to-text:t">
                  <w:txbxContent>
                    <w:p w14:paraId="7E56FE11" w14:textId="77777777" w:rsidR="00A0434C" w:rsidRDefault="00A0434C"/>
                    <w:p w14:paraId="6A5DD4EC" w14:textId="77777777" w:rsidR="00A0434C" w:rsidRDefault="00A0434C"/>
                    <w:p w14:paraId="2CBE6097" w14:textId="77777777"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14:paraId="1E8C4831" w14:textId="77777777" w:rsidR="00A0434C" w:rsidRDefault="00A0434C"/>
                    <w:p w14:paraId="06BA3049" w14:textId="77777777"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14:paraId="3FC34B12" w14:textId="77777777" w:rsidR="003B3B0B" w:rsidRDefault="003B3B0B" w:rsidP="003B3B0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23D532" w14:textId="62940429" w:rsidR="00897A26" w:rsidRPr="003B3B0B" w:rsidRDefault="003B3B0B" w:rsidP="003B3B0B">
      <w:pPr>
        <w:ind w:left="4253"/>
      </w:pPr>
      <w:proofErr w:type="spellStart"/>
      <w:r>
        <w:rPr>
          <w:rFonts w:ascii="Times New Roman" w:hAnsi="Times New Roman"/>
          <w:b/>
          <w:sz w:val="40"/>
          <w:szCs w:val="40"/>
        </w:rPr>
        <w:t>Аненко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Эммануил</w:t>
      </w:r>
      <w:r w:rsidR="000D0C6A">
        <w:rPr>
          <w:rFonts w:ascii="Times New Roman" w:hAnsi="Times New Roman"/>
          <w:b/>
          <w:sz w:val="40"/>
          <w:szCs w:val="40"/>
        </w:rPr>
        <w:t xml:space="preserve"> </w:t>
      </w:r>
      <w:r w:rsidR="00C27A5F" w:rsidRPr="003B3B0B">
        <w:rPr>
          <w:rFonts w:ascii="Times New Roman" w:hAnsi="Times New Roman"/>
          <w:b/>
          <w:sz w:val="40"/>
          <w:szCs w:val="40"/>
        </w:rPr>
        <w:t>Григорьевич</w:t>
      </w:r>
      <w:r w:rsidR="00C27A5F" w:rsidRPr="003B3B0B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14:paraId="73B6A8F7" w14:textId="77777777" w:rsidR="00A0434C" w:rsidRDefault="00A0434C" w:rsidP="00A0434C"/>
    <w:p w14:paraId="417D08B6" w14:textId="77777777" w:rsidR="00A0434C" w:rsidRDefault="00A0434C" w:rsidP="00A0434C"/>
    <w:p w14:paraId="74C4070E" w14:textId="77777777" w:rsidR="00A0434C" w:rsidRDefault="00A0434C" w:rsidP="00A0434C"/>
    <w:p w14:paraId="1F4F953B" w14:textId="77777777"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14:paraId="51B51C12" w14:textId="77777777" w:rsidTr="00A0434C">
        <w:tc>
          <w:tcPr>
            <w:tcW w:w="5140" w:type="dxa"/>
          </w:tcPr>
          <w:p w14:paraId="4B1CB6B3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14:paraId="2799C8B2" w14:textId="77777777" w:rsidR="00A0434C" w:rsidRPr="00A0434C" w:rsidRDefault="00C27A5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0</w:t>
            </w:r>
          </w:p>
        </w:tc>
      </w:tr>
      <w:tr w:rsidR="00A0434C" w:rsidRPr="00A0434C" w14:paraId="3009DA3E" w14:textId="77777777" w:rsidTr="00A0434C">
        <w:tc>
          <w:tcPr>
            <w:tcW w:w="5140" w:type="dxa"/>
          </w:tcPr>
          <w:p w14:paraId="2C02BC5A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14:paraId="00008C0F" w14:textId="77777777" w:rsidR="00A0434C" w:rsidRPr="00A0434C" w:rsidRDefault="00C27A5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</w:rPr>
              <w:t>Бесленеевская</w:t>
            </w:r>
            <w:proofErr w:type="spellEnd"/>
          </w:p>
        </w:tc>
      </w:tr>
      <w:tr w:rsidR="00A0434C" w:rsidRPr="00A0434C" w14:paraId="0D72A50E" w14:textId="77777777" w:rsidTr="00A0434C">
        <w:tc>
          <w:tcPr>
            <w:tcW w:w="5140" w:type="dxa"/>
          </w:tcPr>
          <w:p w14:paraId="0506383F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14:paraId="5AA8813B" w14:textId="77777777" w:rsidR="00A0434C" w:rsidRPr="00A0434C" w:rsidRDefault="00C27A5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изван в сентябре 1941г</w:t>
            </w:r>
          </w:p>
        </w:tc>
      </w:tr>
      <w:tr w:rsidR="00A0434C" w:rsidRPr="00A0434C" w14:paraId="0EE1F09D" w14:textId="77777777" w:rsidTr="00A0434C">
        <w:tc>
          <w:tcPr>
            <w:tcW w:w="5140" w:type="dxa"/>
          </w:tcPr>
          <w:p w14:paraId="0232BDCA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14:paraId="6FA7AE98" w14:textId="77777777" w:rsidR="00A0434C" w:rsidRPr="00A0434C" w:rsidRDefault="00C27A5F" w:rsidP="00C27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Адлерским РВК</w:t>
            </w:r>
          </w:p>
        </w:tc>
      </w:tr>
      <w:tr w:rsidR="00A0434C" w:rsidRPr="00A0434C" w14:paraId="1755625D" w14:textId="77777777" w:rsidTr="00A0434C">
        <w:tc>
          <w:tcPr>
            <w:tcW w:w="5140" w:type="dxa"/>
          </w:tcPr>
          <w:p w14:paraId="0CD8771A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14:paraId="675DDF88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5B14AC90" w14:textId="77777777" w:rsidTr="00A0434C">
        <w:tc>
          <w:tcPr>
            <w:tcW w:w="5140" w:type="dxa"/>
          </w:tcPr>
          <w:p w14:paraId="41AB4A39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14:paraId="634B4EA3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7D8616D8" w14:textId="77777777" w:rsidTr="00A0434C">
        <w:tc>
          <w:tcPr>
            <w:tcW w:w="5140" w:type="dxa"/>
          </w:tcPr>
          <w:p w14:paraId="432CF8FD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14:paraId="2F58D23C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1684DE54" w14:textId="77777777" w:rsidTr="00A0434C">
        <w:tc>
          <w:tcPr>
            <w:tcW w:w="5140" w:type="dxa"/>
          </w:tcPr>
          <w:p w14:paraId="1C274E83" w14:textId="77777777"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14:paraId="2AFBBCC0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188559AA" w14:textId="77777777" w:rsidTr="00A0434C">
        <w:tc>
          <w:tcPr>
            <w:tcW w:w="5140" w:type="dxa"/>
          </w:tcPr>
          <w:p w14:paraId="0252086C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14:paraId="2019CACA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14:paraId="3CC3DB16" w14:textId="77777777" w:rsidTr="00A0434C">
        <w:tc>
          <w:tcPr>
            <w:tcW w:w="5140" w:type="dxa"/>
          </w:tcPr>
          <w:p w14:paraId="4ECD94AA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14:paraId="3FCD29A8" w14:textId="77777777" w:rsidR="00A0434C" w:rsidRPr="00A0434C" w:rsidRDefault="00C27A5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августе 1942г</w:t>
            </w:r>
          </w:p>
        </w:tc>
      </w:tr>
      <w:tr w:rsidR="00A0434C" w:rsidRPr="00A0434C" w14:paraId="104DE18A" w14:textId="77777777" w:rsidTr="00A0434C">
        <w:tc>
          <w:tcPr>
            <w:tcW w:w="5140" w:type="dxa"/>
          </w:tcPr>
          <w:p w14:paraId="40B8B8A7" w14:textId="77777777"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14:paraId="0990BA75" w14:textId="77777777"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6D2261B" w14:textId="77777777" w:rsidR="00A0434C" w:rsidRDefault="00A0434C" w:rsidP="00A0434C"/>
    <w:p w14:paraId="170C8B6A" w14:textId="77777777"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8427132">
    <w:abstractNumId w:val="0"/>
  </w:num>
  <w:num w:numId="2" w16cid:durableId="239753453">
    <w:abstractNumId w:val="4"/>
  </w:num>
  <w:num w:numId="3" w16cid:durableId="76948918">
    <w:abstractNumId w:val="3"/>
  </w:num>
  <w:num w:numId="4" w16cid:durableId="1604993836">
    <w:abstractNumId w:val="1"/>
  </w:num>
  <w:num w:numId="5" w16cid:durableId="1740790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73F"/>
    <w:rsid w:val="000B40A0"/>
    <w:rsid w:val="000D0C6A"/>
    <w:rsid w:val="001113DA"/>
    <w:rsid w:val="00131C33"/>
    <w:rsid w:val="00164B74"/>
    <w:rsid w:val="001A0960"/>
    <w:rsid w:val="001F4BFC"/>
    <w:rsid w:val="00360952"/>
    <w:rsid w:val="003A40E9"/>
    <w:rsid w:val="003B1A12"/>
    <w:rsid w:val="003B3B0B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27A5F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B62B1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15E7"/>
  <w15:docId w15:val="{C273D3C4-1E51-407B-9659-0B5C943E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CBCB-4D88-41E8-88D5-6447D04D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3-10-30T11:04:00Z</dcterms:created>
  <dcterms:modified xsi:type="dcterms:W3CDTF">2025-12-15T11:12:00Z</dcterms:modified>
</cp:coreProperties>
</file>